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册  设计，概念，脚本，过程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册  设计，概念，脚本，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45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手册  设计，概念，脚本，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